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53 vom 19. April 2023</w:t>
      </w:r>
    </w:p>
    <w:p>
      <w:r>
        <w:t>FR Kantonsgericht, 2023-04-19, FR</w:t>
      </w:r>
    </w:p>
    <w:p>
      <w:r>
        <w:rPr>
          <w:b/>
        </w:rPr>
        <w:t xml:space="preserve">Quelle: </w:t>
      </w:r>
      <w:r>
        <w:t>https://mcp.opencaselaw.ch/entscheid/fr_gerichte_102_2023_53</w:t>
      </w:r>
    </w:p>
    <w:p>
      <w:r>
        <w:t>FR: FR_GERICHTE 102 2023 53 du 19 avril 2023</w:t>
      </w:r>
    </w:p>
    <w:p>
      <w:r>
        <w:t>IT: FR_GERICHTE 102 2023 53 del 19 aprile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à la recourante le 23 mars 2023, le recours, interjeté le 3 avril 2023, l’a été en temps utile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w:t>
      </w:r>
    </w:p>
    <w:p>
      <w:r>
        <w:t>Tribunal cantonal TC Page 3 de 4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30 mars 2023, la recourante a déposé au greffe du Tribunal cantonal la somme de CHF 12'500.-. Ainsi, il convient de constater que la recourante a soldé la dette à l’origine de la faillite, intérêts et frais compris, qui se monte à CHF 4'511.30 selon le décompte de réquisition de faillite du Tribunal de la Gruyère. La première condition cumulative exigée par l’art. 174 al. 2 LP est par conséquent remplie.</w:t>
      </w:r>
    </w:p>
    <w:p>
      <w:r>
        <w:rPr>
          <w:b/>
        </w:rPr>
        <w:t>E. 2.3</w:t>
      </w:r>
    </w:p>
    <w:p>
      <w:r>
        <w:t>Concernant la deuxième condition posée par l'art. 174 al. 2 LP, l’extrait des poursuites de la recourante du 23 mars 2023 fait état de 5 autres poursuites en cours, pour un montant total de CHF 7'009.40 (CHF 11'456.20 – CHF 4'446.80), Ces poursuites sont cependant toutes couvertes par le solde du dépôt de faillite d’un montant de CHF 7'988.70 (CHF 12'500 – CHF 5'511.30). De plus, la recourante a produit un extrait de son compte bancaire prouvant que celui-ci affichait, le 31 mars 2023, un solde positif de CHF 18'681.90. La recourante a donc rendu vraisemblable sa solvabilité. Partant, le recours doit être admis et la faillite annulée.</w:t>
      </w:r>
    </w:p>
    <w:p>
      <w:r>
        <w:rPr>
          <w:b/>
        </w:rPr>
        <w:t>E. 3</w:t>
      </w:r>
    </w:p>
    <w:p>
      <w:r>
        <w:t>La somme de CHF 12’500.- consignée sur le compte du Tribunal cantonal sera versée sans délai à l'Office des poursuites de la Gruyère pour l’affecter au règlement de la poursuite à l’origine de la faillite et des autres poursuites en cours.</w:t>
      </w:r>
    </w:p>
    <w:p>
      <w:r>
        <w:rPr>
          <w:b/>
        </w:rPr>
        <w:t>E. 4.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art. 52 et 61 OELP). Pour la première instance, le montant de CHF 100.-, non contesté, est confirmé. Il sera prélevé sur l’avance effectuée par B.________ AG, qui a droit à son remboursement par la société A.________ Sàrl.</w:t>
      </w:r>
    </w:p>
    <w:p>
      <w:r>
        <w:rPr>
          <w:b/>
        </w:rPr>
        <w:t>E. 4.2</w:t>
      </w:r>
    </w:p>
    <w:p>
      <w:r>
        <w:t>Il n'est pas alloué de dépens à la créancière qui n’a pas été invitée à se déterminer.</w:t>
      </w:r>
    </w:p>
    <w:p>
      <w:r>
        <w:t>Tribunal cantonal TC Page 4 de 4 la Cour arrête : I. Le recours est admis. Partant, la décision de la Présidente du Tribunal civil de l'arrondissement de la Gruyère du 13 mars 2023 prononçant la faillite de la société A.________ Sàrl est annulée. La somme de CHF 12’500.- consignée au greffe du Tribunal cantonal sera versée sans délai à l'Office des poursuites de la Gruyère pour attribution sur la poursuite à l'origine de la faillite (poursuite n° ccc) et sur les autres poursuites en cours de la débitrice. Les frais de procédure des deux instances sont mis à la charge de la société A.________ Sàrl. Pour la première instance, l’émolument global est fixé à CHF 100.-. Il est prélevé sur l’avance effectuée par B.________ AG, qui a droit à son remboursement par la société A.________ Sàrl. Pour la seconde instance, l'émolument global est fixé à CHF 500.- et mis à la charge de la société A.________ Sàrl. Il n'est pas alloué de dépens à B.________ AG. 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vril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